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F72211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127089" w:rsidR="00127089">
        <w:t>Masaji Murata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39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293C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45:00Z</dcterms:created>
  <dcterms:modified xsi:type="dcterms:W3CDTF">2022-08-04T17:45:00Z</dcterms:modified>
</cp:coreProperties>
</file>